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1063" w14:textId="19CD077F" w:rsidR="00223311" w:rsidRDefault="004A5E62" w:rsidP="00223311">
      <w:pPr>
        <w:rPr>
          <w:color w:val="FF0000"/>
        </w:rPr>
      </w:pP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62336" behindDoc="1" locked="0" layoutInCell="1" allowOverlap="1" wp14:anchorId="749E43F0" wp14:editId="76A1391B">
            <wp:simplePos x="0" y="0"/>
            <wp:positionH relativeFrom="column">
              <wp:posOffset>-52070</wp:posOffset>
            </wp:positionH>
            <wp:positionV relativeFrom="paragraph">
              <wp:posOffset>-312420</wp:posOffset>
            </wp:positionV>
            <wp:extent cx="474261" cy="504000"/>
            <wp:effectExtent l="0" t="0" r="2540" b="0"/>
            <wp:wrapNone/>
            <wp:docPr id="292" name="Image 292" descr="FEDERATION FRANCAISE DE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EDERATION FRANCAISE DE 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11">
        <w:rPr>
          <w:rFonts w:eastAsia="Times New Roman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C8CE" wp14:editId="2BDC5463">
                <wp:simplePos x="0" y="0"/>
                <wp:positionH relativeFrom="column">
                  <wp:posOffset>1137920</wp:posOffset>
                </wp:positionH>
                <wp:positionV relativeFrom="paragraph">
                  <wp:posOffset>-149225</wp:posOffset>
                </wp:positionV>
                <wp:extent cx="4290695" cy="328295"/>
                <wp:effectExtent l="0" t="0" r="14605" b="1460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B4EF" w14:textId="77777777" w:rsidR="00223311" w:rsidRPr="000A2476" w:rsidRDefault="00223311" w:rsidP="0022331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2476">
                              <w:rPr>
                                <w:b/>
                                <w:sz w:val="28"/>
                              </w:rPr>
                              <w:t xml:space="preserve">FORMULAIRE D’INSCRIP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 UN STAGE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8C8C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89.6pt;margin-top:-11.75pt;width:337.8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">
                <v:textbox>
                  <w:txbxContent>
                    <w:p w14:paraId="20BDB4EF" w14:textId="77777777" w:rsidR="00223311" w:rsidRPr="000A2476" w:rsidRDefault="00223311" w:rsidP="0022331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2476">
                        <w:rPr>
                          <w:b/>
                          <w:sz w:val="28"/>
                        </w:rPr>
                        <w:t xml:space="preserve">FORMULAIRE D’INSCRIPTION </w:t>
                      </w:r>
                      <w:r>
                        <w:rPr>
                          <w:b/>
                          <w:sz w:val="28"/>
                        </w:rPr>
                        <w:t>A UN STAGE FEDERAL</w:t>
                      </w:r>
                    </w:p>
                  </w:txbxContent>
                </v:textbox>
              </v:shape>
            </w:pict>
          </mc:Fallback>
        </mc:AlternateContent>
      </w:r>
    </w:p>
    <w:p w14:paraId="52426F05" w14:textId="77777777" w:rsidR="00223311" w:rsidRPr="002F4266" w:rsidRDefault="00223311" w:rsidP="00223311">
      <w:pPr>
        <w:tabs>
          <w:tab w:val="left" w:leader="dot" w:pos="1560"/>
          <w:tab w:val="left" w:pos="3720"/>
          <w:tab w:val="left" w:pos="6120"/>
        </w:tabs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fr-FR"/>
        </w:rPr>
        <mc:AlternateContent>
          <mc:Choice Requires="wpc">
            <w:drawing>
              <wp:inline distT="0" distB="0" distL="0" distR="0" wp14:anchorId="0AB5E5BB" wp14:editId="7F3ADE6B">
                <wp:extent cx="6930188" cy="417095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13980"/>
                            <a:ext cx="6825816" cy="196022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F216A" w14:textId="77777777" w:rsidR="00223311" w:rsidRPr="004C51BB" w:rsidRDefault="00223311" w:rsidP="00223311">
                              <w:pPr>
                                <w:pStyle w:val="normal-blanc"/>
                              </w:pPr>
                              <w:r>
                                <w:t>F</w:t>
                              </w:r>
                              <w:r w:rsidRPr="004C51BB">
                                <w:t>ormation</w:t>
                              </w:r>
                              <w:r>
                                <w:t xml:space="preserve"> concerné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B5E5BB" id="Zone de dessin 30" o:spid="_x0000_s1027" editas="canvas" style="width:545.7pt;height:32.85pt;mso-position-horizontal-relative:char;mso-position-vertical-relative:line" coordsize="69297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9297;height:4165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6" o:spid="_x0000_s1029" type="#_x0000_t176" style="position:absolute;top:1139;width:68258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" fillcolor="#0cf" stroked="f">
                  <v:textbox inset="4mm,.5mm,.5mm,.5mm">
                    <w:txbxContent>
                      <w:p w14:paraId="572F216A" w14:textId="77777777" w:rsidR="00223311" w:rsidRPr="004C51BB" w:rsidRDefault="00223311" w:rsidP="00223311">
                        <w:pPr>
                          <w:pStyle w:val="normal-blanc"/>
                        </w:pPr>
                        <w:r>
                          <w:t>F</w:t>
                        </w:r>
                        <w:r w:rsidRPr="004C51BB">
                          <w:t>ormation</w:t>
                        </w:r>
                        <w:r>
                          <w:t xml:space="preserve"> concern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2836"/>
        <w:gridCol w:w="8363"/>
      </w:tblGrid>
      <w:tr w:rsidR="00661FF3" w:rsidRPr="00591A3F" w14:paraId="01567D35" w14:textId="77777777" w:rsidTr="009F2DBA">
        <w:trPr>
          <w:trHeight w:val="488"/>
        </w:trPr>
        <w:tc>
          <w:tcPr>
            <w:tcW w:w="2836" w:type="dxa"/>
          </w:tcPr>
          <w:p w14:paraId="59A9F07A" w14:textId="6CEB6AD8" w:rsidR="00661FF3" w:rsidRPr="00591A3F" w:rsidRDefault="00661FF3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677B541B" w14:textId="46659E1B" w:rsidR="00661FF3" w:rsidRPr="00591A3F" w:rsidRDefault="00D3626C" w:rsidP="00661FF3">
            <w:pPr>
              <w:spacing w:before="120" w:after="120"/>
              <w:rPr>
                <w:rFonts w:eastAsia="Times New Roman" w:cs="Arial"/>
                <w:color w:val="000000"/>
              </w:rPr>
            </w:pPr>
            <w:r w:rsidRPr="00E32685">
              <w:rPr>
                <w:rFonts w:eastAsia="Times New Roman" w:cs="Arial"/>
                <w:b/>
                <w:color w:val="000000"/>
                <w:sz w:val="28"/>
                <w:szCs w:val="28"/>
              </w:rPr>
              <w:t>COACH SKI FORM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 xml:space="preserve"> – SOCLE DES SPECIALITES</w:t>
            </w:r>
          </w:p>
        </w:tc>
      </w:tr>
      <w:tr w:rsidR="00223311" w:rsidRPr="00591A3F" w14:paraId="266860FF" w14:textId="77777777" w:rsidTr="00721BBA">
        <w:trPr>
          <w:trHeight w:val="366"/>
        </w:trPr>
        <w:tc>
          <w:tcPr>
            <w:tcW w:w="2836" w:type="dxa"/>
          </w:tcPr>
          <w:p w14:paraId="57D8989D" w14:textId="1500BEB7" w:rsidR="00223311" w:rsidRPr="00591A3F" w:rsidRDefault="00223311" w:rsidP="00594E29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Libellé de la formation 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2B63956E" w14:textId="535543D1" w:rsidR="00223311" w:rsidRPr="00DA6C8F" w:rsidRDefault="00D3626C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Spécialités « Maladies Cardiovasculaires » - « </w:t>
            </w:r>
            <w:r w:rsidR="00711606">
              <w:rPr>
                <w:rFonts w:eastAsia="Times New Roman" w:cs="Arial"/>
                <w:b/>
                <w:color w:val="000000"/>
                <w:sz w:val="28"/>
                <w:szCs w:val="28"/>
              </w:rPr>
              <w:t>Troubles Psychologiques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 »</w:t>
            </w:r>
          </w:p>
        </w:tc>
      </w:tr>
      <w:tr w:rsidR="00223311" w:rsidRPr="00591A3F" w14:paraId="7A3F8A99" w14:textId="77777777" w:rsidTr="00721BBA">
        <w:trPr>
          <w:trHeight w:val="344"/>
        </w:trPr>
        <w:tc>
          <w:tcPr>
            <w:tcW w:w="2836" w:type="dxa"/>
          </w:tcPr>
          <w:p w14:paraId="0D5DEDC8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ates et lieu de la formation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6777CEA5" w14:textId="733705A6" w:rsidR="00223311" w:rsidRPr="00DA6C8F" w:rsidRDefault="00D3626C" w:rsidP="00BE5FC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es 10-11-12</w:t>
            </w:r>
            <w:r w:rsidR="000A0EEE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  <w:r w:rsidR="0024619C">
              <w:rPr>
                <w:rFonts w:eastAsia="Times New Roman" w:cs="Arial"/>
                <w:b/>
                <w:color w:val="000000"/>
                <w:sz w:val="24"/>
                <w:szCs w:val="24"/>
              </w:rPr>
              <w:t>janvi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et les 12-13-14 janvier</w:t>
            </w:r>
            <w:r w:rsidR="000A0EEE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</w:t>
            </w:r>
            <w:r w:rsidR="00C76B05">
              <w:rPr>
                <w:rFonts w:eastAsia="Times New Roman" w:cs="Arial"/>
                <w:b/>
                <w:color w:val="000000"/>
                <w:sz w:val="24"/>
                <w:szCs w:val="24"/>
              </w:rPr>
              <w:t>20</w:t>
            </w:r>
            <w:r w:rsidR="0024619C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  <w:r w:rsidR="003B29F4">
              <w:rPr>
                <w:rFonts w:eastAsia="Times New Roman" w:cs="Arial"/>
                <w:b/>
                <w:color w:val="000000"/>
                <w:sz w:val="24"/>
                <w:szCs w:val="24"/>
              </w:rPr>
              <w:t>2</w:t>
            </w:r>
            <w:r w:rsidR="00C76B05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– LES SAISIES (73)</w:t>
            </w:r>
          </w:p>
        </w:tc>
      </w:tr>
      <w:tr w:rsidR="00223311" w:rsidRPr="00591A3F" w14:paraId="7877C564" w14:textId="77777777" w:rsidTr="00721BBA">
        <w:tc>
          <w:tcPr>
            <w:tcW w:w="2836" w:type="dxa"/>
          </w:tcPr>
          <w:p w14:paraId="72B4F6AE" w14:textId="34918736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Comité organisateur</w:t>
            </w:r>
          </w:p>
        </w:tc>
        <w:tc>
          <w:tcPr>
            <w:tcW w:w="8363" w:type="dxa"/>
            <w:tcBorders>
              <w:top w:val="single" w:sz="4" w:space="0" w:color="FFFFFF"/>
            </w:tcBorders>
            <w:shd w:val="clear" w:color="auto" w:fill="E6E6E6"/>
          </w:tcPr>
          <w:p w14:paraId="23686F05" w14:textId="77777777" w:rsidR="00223311" w:rsidRPr="00DA6C8F" w:rsidRDefault="006A0020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b/>
                <w:color w:val="000000"/>
              </w:rPr>
            </w:pPr>
            <w:r w:rsidRPr="00DA6C8F">
              <w:rPr>
                <w:rFonts w:eastAsia="Times New Roman" w:cs="Arial"/>
                <w:b/>
                <w:color w:val="000000"/>
              </w:rPr>
              <w:t>FFS</w:t>
            </w:r>
          </w:p>
        </w:tc>
      </w:tr>
    </w:tbl>
    <w:p w14:paraId="25DC7E79" w14:textId="77777777" w:rsidR="00223311" w:rsidRPr="002F4266" w:rsidRDefault="00223311" w:rsidP="00223311">
      <w:pPr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fr-FR"/>
        </w:rPr>
        <mc:AlternateContent>
          <mc:Choice Requires="wpc">
            <w:drawing>
              <wp:inline distT="0" distB="0" distL="0" distR="0" wp14:anchorId="1073A483" wp14:editId="3F7AEFF6">
                <wp:extent cx="7026442" cy="417095"/>
                <wp:effectExtent l="0" t="0" r="0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03459"/>
                            <a:ext cx="6882062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D4B7A" w14:textId="77777777" w:rsidR="00223311" w:rsidRPr="004C51BB" w:rsidRDefault="00223311" w:rsidP="00223311">
                              <w:pPr>
                                <w:pStyle w:val="normal-blanc"/>
                              </w:pPr>
                              <w:r>
                                <w:t>Candidat au stag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73A483" id="Zone de dessin 28" o:spid="_x0000_s1030" editas="canvas" style="width:553.25pt;height:32.85pt;mso-position-horizontal-relative:char;mso-position-vertical-relative:line" coordsize="70262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">
                <v:shape id="_x0000_s1031" type="#_x0000_t75" style="position:absolute;width:70262;height:4165;visibility:visible;mso-wrap-style:square">
                  <v:fill o:detectmouseclick="t"/>
                  <v:path o:connecttype="none"/>
                </v:shape>
                <v:shape id="AutoShape 13" o:spid="_x0000_s1032" type="#_x0000_t176" style="position:absolute;top:1034;width:6882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" fillcolor="#0cf" stroked="f">
                  <v:textbox inset="4mm,.5mm,.5mm,.5mm">
                    <w:txbxContent>
                      <w:p w14:paraId="1B1D4B7A" w14:textId="77777777" w:rsidR="00223311" w:rsidRPr="004C51BB" w:rsidRDefault="00223311" w:rsidP="00223311">
                        <w:pPr>
                          <w:pStyle w:val="normal-blanc"/>
                        </w:pPr>
                        <w:r>
                          <w:t>Candidat au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1188"/>
        <w:gridCol w:w="4680"/>
        <w:gridCol w:w="1260"/>
        <w:gridCol w:w="3895"/>
      </w:tblGrid>
      <w:tr w:rsidR="00223311" w:rsidRPr="00591A3F" w14:paraId="51E20274" w14:textId="77777777" w:rsidTr="00721BBA">
        <w:tc>
          <w:tcPr>
            <w:tcW w:w="1188" w:type="dxa"/>
            <w:vAlign w:val="bottom"/>
          </w:tcPr>
          <w:p w14:paraId="16ECA63A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m</w:t>
            </w:r>
          </w:p>
        </w:tc>
        <w:tc>
          <w:tcPr>
            <w:tcW w:w="4680" w:type="dxa"/>
            <w:tcBorders>
              <w:bottom w:val="single" w:sz="4" w:space="0" w:color="FFFFFF"/>
            </w:tcBorders>
            <w:shd w:val="clear" w:color="auto" w:fill="E6E6E6"/>
          </w:tcPr>
          <w:p w14:paraId="0FB1B060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260" w:type="dxa"/>
          </w:tcPr>
          <w:p w14:paraId="2EC81A48" w14:textId="77777777" w:rsidR="00223311" w:rsidRPr="00591A3F" w:rsidRDefault="00223311" w:rsidP="00721BBA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énom</w:t>
            </w:r>
          </w:p>
        </w:tc>
        <w:tc>
          <w:tcPr>
            <w:tcW w:w="3895" w:type="dxa"/>
            <w:tcBorders>
              <w:bottom w:val="single" w:sz="4" w:space="0" w:color="FFFFFF"/>
            </w:tcBorders>
            <w:shd w:val="clear" w:color="auto" w:fill="E6E6E6"/>
          </w:tcPr>
          <w:p w14:paraId="4DA519F7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7F982668" w14:textId="77777777" w:rsidTr="00721BBA">
        <w:tc>
          <w:tcPr>
            <w:tcW w:w="1188" w:type="dxa"/>
            <w:vAlign w:val="bottom"/>
          </w:tcPr>
          <w:p w14:paraId="6685014B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é(e) le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178F7C54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260" w:type="dxa"/>
          </w:tcPr>
          <w:p w14:paraId="76A1736F" w14:textId="77777777" w:rsidR="00223311" w:rsidRPr="00591A3F" w:rsidRDefault="00223311" w:rsidP="00721BBA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tionalité</w:t>
            </w: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2AD6701F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15C4F756" w14:textId="77777777" w:rsidTr="00721BBA">
        <w:tc>
          <w:tcPr>
            <w:tcW w:w="1188" w:type="dxa"/>
            <w:vAlign w:val="bottom"/>
          </w:tcPr>
          <w:p w14:paraId="0B06591F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° licence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0D95BF20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260" w:type="dxa"/>
          </w:tcPr>
          <w:p w14:paraId="44D1DF54" w14:textId="77777777" w:rsidR="00223311" w:rsidRPr="00591A3F" w:rsidRDefault="00223311" w:rsidP="00721BBA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 Tél</w:t>
            </w: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427175E7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21A9C163" w14:textId="77777777" w:rsidTr="00721BBA">
        <w:tc>
          <w:tcPr>
            <w:tcW w:w="1188" w:type="dxa"/>
            <w:vAlign w:val="bottom"/>
          </w:tcPr>
          <w:p w14:paraId="40515E9B" w14:textId="77777777" w:rsidR="00223311" w:rsidRPr="00591A3F" w:rsidRDefault="00223311" w:rsidP="00721BBA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ail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0CA73B46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260" w:type="dxa"/>
            <w:tcBorders>
              <w:bottom w:val="single" w:sz="4" w:space="0" w:color="FFFFFF"/>
            </w:tcBorders>
          </w:tcPr>
          <w:p w14:paraId="0699B38A" w14:textId="77777777" w:rsidR="00223311" w:rsidRPr="00591A3F" w:rsidRDefault="00223311" w:rsidP="00721BBA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ession</w:t>
            </w: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51897712" w14:textId="77777777" w:rsidR="00223311" w:rsidRPr="00591A3F" w:rsidRDefault="00223311" w:rsidP="00721BBA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</w:tbl>
    <w:p w14:paraId="5252243B" w14:textId="77777777" w:rsidR="00223311" w:rsidRPr="002F4266" w:rsidRDefault="00223311" w:rsidP="00223311">
      <w:pPr>
        <w:tabs>
          <w:tab w:val="left" w:leader="dot" w:pos="3240"/>
        </w:tabs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fr-FR"/>
        </w:rPr>
        <mc:AlternateContent>
          <mc:Choice Requires="wpc">
            <w:drawing>
              <wp:inline distT="0" distB="0" distL="0" distR="0" wp14:anchorId="6A5476F3" wp14:editId="4564262A">
                <wp:extent cx="6954253" cy="417095"/>
                <wp:effectExtent l="0" t="0" r="0" b="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03459"/>
                            <a:ext cx="6881898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A5FFF" w14:textId="77777777" w:rsidR="00223311" w:rsidRPr="004C51BB" w:rsidRDefault="00223311" w:rsidP="00223311">
                              <w:pPr>
                                <w:pStyle w:val="normal-blanc"/>
                              </w:pPr>
                              <w:r>
                                <w:t>Club demandeur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5476F3" id="Zone de dessin 26" o:spid="_x0000_s1033" editas="canvas" style="width:547.6pt;height:32.85pt;mso-position-horizontal-relative:char;mso-position-vertical-relative:line" coordsize="69538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">
                <v:shape id="_x0000_s1034" type="#_x0000_t75" style="position:absolute;width:69538;height:4165;visibility:visible;mso-wrap-style:square">
                  <v:fill o:detectmouseclick="t"/>
                  <v:path o:connecttype="none"/>
                </v:shape>
                <v:shape id="AutoShape 10" o:spid="_x0000_s1035" type="#_x0000_t176" style="position:absolute;top:1034;width:6881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" fillcolor="#0cf" stroked="f">
                  <v:textbox inset="4mm,.5mm,.5mm,.5mm">
                    <w:txbxContent>
                      <w:p w14:paraId="6D2A5FFF" w14:textId="77777777" w:rsidR="00223311" w:rsidRPr="004C51BB" w:rsidRDefault="00223311" w:rsidP="00223311">
                        <w:pPr>
                          <w:pStyle w:val="normal-blanc"/>
                        </w:pPr>
                        <w:r>
                          <w:t>Club demand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1728"/>
        <w:gridCol w:w="4140"/>
        <w:gridCol w:w="2700"/>
        <w:gridCol w:w="2631"/>
      </w:tblGrid>
      <w:tr w:rsidR="00223311" w:rsidRPr="00591A3F" w14:paraId="17A41E4C" w14:textId="77777777" w:rsidTr="00721BBA">
        <w:trPr>
          <w:trHeight w:val="348"/>
        </w:trPr>
        <w:tc>
          <w:tcPr>
            <w:tcW w:w="1728" w:type="dxa"/>
          </w:tcPr>
          <w:p w14:paraId="3444D768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lub</w:t>
            </w:r>
          </w:p>
        </w:tc>
        <w:tc>
          <w:tcPr>
            <w:tcW w:w="4140" w:type="dxa"/>
            <w:tcBorders>
              <w:bottom w:val="single" w:sz="4" w:space="0" w:color="FFFFFF"/>
            </w:tcBorders>
            <w:shd w:val="clear" w:color="auto" w:fill="E6E6E6"/>
          </w:tcPr>
          <w:p w14:paraId="500880CE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</w:tcPr>
          <w:p w14:paraId="7142385F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 FFS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631" w:type="dxa"/>
            <w:shd w:val="clear" w:color="auto" w:fill="E6E6E6"/>
          </w:tcPr>
          <w:p w14:paraId="1479970A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03EA08B9" w14:textId="77777777" w:rsidTr="00721BBA">
        <w:tc>
          <w:tcPr>
            <w:tcW w:w="1728" w:type="dxa"/>
          </w:tcPr>
          <w:p w14:paraId="0E2AFDEA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mité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225BA53E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30DF0DF2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2631" w:type="dxa"/>
            <w:shd w:val="clear" w:color="auto" w:fill="auto"/>
          </w:tcPr>
          <w:p w14:paraId="7826CF42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4D867063" w14:textId="77777777" w:rsidTr="00721BBA">
        <w:tc>
          <w:tcPr>
            <w:tcW w:w="1728" w:type="dxa"/>
          </w:tcPr>
          <w:p w14:paraId="445D4A7E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m  Président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49FFA0D6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</w:tcPr>
          <w:p w14:paraId="6EC9FC25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Nombre de lice</w:t>
            </w:r>
            <w:r>
              <w:rPr>
                <w:rFonts w:eastAsia="Times New Roman" w:cs="Arial"/>
                <w:color w:val="000000"/>
              </w:rPr>
              <w:t>nciés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631" w:type="dxa"/>
            <w:tcBorders>
              <w:bottom w:val="single" w:sz="4" w:space="0" w:color="FFFFFF"/>
            </w:tcBorders>
            <w:shd w:val="clear" w:color="auto" w:fill="E6E6E6"/>
          </w:tcPr>
          <w:p w14:paraId="55DAFF71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0AF8F579" w14:textId="77777777" w:rsidTr="00721BBA">
        <w:tc>
          <w:tcPr>
            <w:tcW w:w="1728" w:type="dxa"/>
          </w:tcPr>
          <w:p w14:paraId="399253BE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ail du club</w:t>
            </w:r>
          </w:p>
        </w:tc>
        <w:tc>
          <w:tcPr>
            <w:tcW w:w="4140" w:type="dxa"/>
            <w:tcBorders>
              <w:top w:val="single" w:sz="4" w:space="0" w:color="FFFFFF"/>
            </w:tcBorders>
            <w:shd w:val="clear" w:color="auto" w:fill="E6E6E6"/>
          </w:tcPr>
          <w:p w14:paraId="3DA36854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</w:tcPr>
          <w:p w14:paraId="40E64338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mbre de cadres fédéraux</w:t>
            </w:r>
          </w:p>
        </w:tc>
        <w:tc>
          <w:tcPr>
            <w:tcW w:w="2631" w:type="dxa"/>
            <w:tcBorders>
              <w:top w:val="single" w:sz="4" w:space="0" w:color="FFFFFF"/>
            </w:tcBorders>
            <w:shd w:val="clear" w:color="auto" w:fill="E6E6E6"/>
          </w:tcPr>
          <w:p w14:paraId="5CAD99FA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</w:tbl>
    <w:p w14:paraId="0BEDDAC8" w14:textId="77777777" w:rsidR="00223311" w:rsidRPr="002F4266" w:rsidRDefault="00223311" w:rsidP="00223311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color w:val="000000"/>
          <w:sz w:val="14"/>
          <w:szCs w:val="14"/>
        </w:rPr>
      </w:pPr>
      <w:r>
        <w:rPr>
          <w:rFonts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E397" wp14:editId="2B0F1B99">
                <wp:simplePos x="0" y="0"/>
                <wp:positionH relativeFrom="column">
                  <wp:posOffset>3864634</wp:posOffset>
                </wp:positionH>
                <wp:positionV relativeFrom="paragraph">
                  <wp:posOffset>74954</wp:posOffset>
                </wp:positionV>
                <wp:extent cx="3088105" cy="612475"/>
                <wp:effectExtent l="0" t="0" r="0" b="0"/>
                <wp:wrapNone/>
                <wp:docPr id="24" name="Organigramme : Alternati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105" cy="61247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E01B7" w14:textId="77777777" w:rsidR="00223311" w:rsidRPr="00E36F95" w:rsidRDefault="00223311" w:rsidP="00223311"/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397" id="Organigramme : Alternative 24" o:spid="_x0000_s1036" type="#_x0000_t176" style="position:absolute;margin-left:304.3pt;margin-top:5.9pt;width:243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" fillcolor="#ddd" stroked="f">
                <v:textbox inset="4mm,.5mm,.5mm,.5mm">
                  <w:txbxContent>
                    <w:p w14:paraId="732E01B7" w14:textId="77777777" w:rsidR="00223311" w:rsidRPr="00E36F95" w:rsidRDefault="00223311" w:rsidP="00223311"/>
                  </w:txbxContent>
                </v:textbox>
              </v:shape>
            </w:pict>
          </mc:Fallback>
        </mc:AlternateConten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828"/>
        <w:gridCol w:w="2760"/>
        <w:gridCol w:w="678"/>
        <w:gridCol w:w="1602"/>
        <w:gridCol w:w="4440"/>
      </w:tblGrid>
      <w:tr w:rsidR="00223311" w:rsidRPr="00591A3F" w14:paraId="2F3285FA" w14:textId="77777777" w:rsidTr="00721BBA">
        <w:tc>
          <w:tcPr>
            <w:tcW w:w="828" w:type="dxa"/>
          </w:tcPr>
          <w:p w14:paraId="3EEEEA7F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Fait à</w:t>
            </w:r>
          </w:p>
        </w:tc>
        <w:tc>
          <w:tcPr>
            <w:tcW w:w="2760" w:type="dxa"/>
            <w:shd w:val="clear" w:color="auto" w:fill="E6E6E6"/>
          </w:tcPr>
          <w:p w14:paraId="6EA6DAAF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678" w:type="dxa"/>
          </w:tcPr>
          <w:p w14:paraId="12204F88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e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602" w:type="dxa"/>
            <w:shd w:val="clear" w:color="auto" w:fill="E6E6E6"/>
          </w:tcPr>
          <w:p w14:paraId="7C97D3DE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4440" w:type="dxa"/>
            <w:shd w:val="clear" w:color="auto" w:fill="auto"/>
          </w:tcPr>
          <w:p w14:paraId="67A7E614" w14:textId="77777777" w:rsidR="00223311" w:rsidRPr="00591A3F" w:rsidRDefault="00223311" w:rsidP="00721BBA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223311" w:rsidRPr="00591A3F" w14:paraId="30C86AAB" w14:textId="77777777" w:rsidTr="00721BBA">
        <w:tc>
          <w:tcPr>
            <w:tcW w:w="5868" w:type="dxa"/>
            <w:gridSpan w:val="4"/>
            <w:shd w:val="clear" w:color="auto" w:fill="auto"/>
          </w:tcPr>
          <w:p w14:paraId="404A9333" w14:textId="77777777" w:rsidR="00223311" w:rsidRPr="00591A3F" w:rsidRDefault="00223311" w:rsidP="00721BBA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b/>
                <w:bCs/>
                <w:color w:val="000000"/>
              </w:rPr>
              <w:t>Signature du Président et Tampon club</w:t>
            </w:r>
          </w:p>
        </w:tc>
        <w:tc>
          <w:tcPr>
            <w:tcW w:w="4440" w:type="dxa"/>
            <w:tcBorders>
              <w:bottom w:val="single" w:sz="4" w:space="0" w:color="FFFFFF"/>
            </w:tcBorders>
            <w:shd w:val="clear" w:color="auto" w:fill="auto"/>
          </w:tcPr>
          <w:p w14:paraId="07FDDB08" w14:textId="77777777" w:rsidR="00223311" w:rsidRPr="00591A3F" w:rsidRDefault="00223311" w:rsidP="00721BBA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</w:tbl>
    <w:p w14:paraId="13B0F4C5" w14:textId="77777777" w:rsidR="00223311" w:rsidRPr="00AF308A" w:rsidRDefault="00223311" w:rsidP="00223311">
      <w:pPr>
        <w:tabs>
          <w:tab w:val="left" w:pos="2552"/>
        </w:tabs>
        <w:rPr>
          <w:rFonts w:cs="Arial"/>
          <w:color w:val="000000"/>
          <w:sz w:val="4"/>
          <w:szCs w:val="4"/>
        </w:rPr>
      </w:pPr>
    </w:p>
    <w:p w14:paraId="06AAEA75" w14:textId="77777777" w:rsidR="00223311" w:rsidRDefault="00223311" w:rsidP="00223311">
      <w:pPr>
        <w:tabs>
          <w:tab w:val="left" w:pos="2552"/>
        </w:tabs>
        <w:rPr>
          <w:rFonts w:cs="Arial"/>
          <w:color w:val="000000"/>
          <w:sz w:val="4"/>
          <w:szCs w:val="4"/>
        </w:rPr>
      </w:pPr>
    </w:p>
    <w:p w14:paraId="4703BD19" w14:textId="77777777" w:rsidR="00D30541" w:rsidRDefault="00D30541" w:rsidP="00223311">
      <w:pPr>
        <w:tabs>
          <w:tab w:val="left" w:pos="2552"/>
        </w:tabs>
        <w:rPr>
          <w:rFonts w:cs="Arial"/>
          <w:color w:val="000000"/>
          <w:sz w:val="4"/>
          <w:szCs w:val="4"/>
        </w:rPr>
      </w:pPr>
    </w:p>
    <w:p w14:paraId="754495C8" w14:textId="29A9BD17" w:rsidR="00D3626C" w:rsidRPr="00D3626C" w:rsidRDefault="004B6511" w:rsidP="00AE1F43">
      <w:pPr>
        <w:pStyle w:val="Paragraphedeliste"/>
        <w:numPr>
          <w:ilvl w:val="0"/>
          <w:numId w:val="4"/>
        </w:numPr>
        <w:tabs>
          <w:tab w:val="left" w:pos="2552"/>
        </w:tabs>
        <w:ind w:left="0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1 </w:t>
      </w:r>
      <w:r w:rsidR="00421091">
        <w:rPr>
          <w:rFonts w:cs="Arial"/>
          <w:b/>
          <w:color w:val="000000"/>
          <w:sz w:val="24"/>
          <w:szCs w:val="24"/>
        </w:rPr>
        <w:t>Module : S</w:t>
      </w:r>
      <w:r w:rsidR="00D3626C" w:rsidRPr="00D3626C">
        <w:rPr>
          <w:rFonts w:cs="Arial"/>
          <w:b/>
          <w:color w:val="000000"/>
          <w:sz w:val="24"/>
          <w:szCs w:val="24"/>
        </w:rPr>
        <w:t xml:space="preserve">pécialité « Maladies </w:t>
      </w:r>
      <w:r w:rsidR="00D3626C" w:rsidRPr="00AE1F43">
        <w:rPr>
          <w:rFonts w:cs="Arial"/>
          <w:b/>
          <w:color w:val="000000"/>
          <w:sz w:val="24"/>
          <w:szCs w:val="24"/>
        </w:rPr>
        <w:t xml:space="preserve">Cardiovasculaires » </w:t>
      </w:r>
      <w:r w:rsidR="00AE1F43" w:rsidRPr="00AE1F43">
        <w:rPr>
          <w:rFonts w:cs="Arial"/>
          <w:b/>
          <w:color w:val="000000"/>
          <w:sz w:val="24"/>
          <w:szCs w:val="24"/>
        </w:rPr>
        <w:t>les 10-11-12/01/22</w:t>
      </w:r>
      <w:r w:rsidR="00AE1F43">
        <w:rPr>
          <w:rFonts w:cs="Arial"/>
          <w:color w:val="000000"/>
          <w:sz w:val="24"/>
          <w:szCs w:val="24"/>
        </w:rPr>
        <w:t xml:space="preserve"> </w:t>
      </w:r>
      <w:r w:rsidR="00D3626C">
        <w:rPr>
          <w:rFonts w:cs="Arial"/>
          <w:color w:val="000000"/>
          <w:sz w:val="24"/>
          <w:szCs w:val="24"/>
        </w:rPr>
        <w:t xml:space="preserve">- Coût de la formation : </w:t>
      </w:r>
      <w:r w:rsidR="00EE4A98" w:rsidRPr="00EE4A98">
        <w:rPr>
          <w:rFonts w:cs="Arial"/>
          <w:b/>
          <w:color w:val="FF0000"/>
          <w:sz w:val="28"/>
          <w:szCs w:val="28"/>
        </w:rPr>
        <w:t>60 €</w:t>
      </w:r>
    </w:p>
    <w:p w14:paraId="543F93A1" w14:textId="63B015E3" w:rsidR="00EB13D1" w:rsidRDefault="00EB13D1" w:rsidP="00EB13D1">
      <w:pPr>
        <w:tabs>
          <w:tab w:val="left" w:pos="2552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rrivée le dimanche soir : OUI  </w:t>
      </w:r>
      <w:r w:rsidR="00D3626C"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NON </w:t>
      </w:r>
      <w:r w:rsidR="00D3626C">
        <w:rPr>
          <w:rFonts w:cs="Arial"/>
          <w:color w:val="000000"/>
          <w:sz w:val="24"/>
          <w:szCs w:val="24"/>
        </w:rPr>
        <w:sym w:font="Wingdings" w:char="F0A8"/>
      </w:r>
      <w:r w:rsidR="00D3626C">
        <w:rPr>
          <w:rFonts w:cs="Arial"/>
          <w:color w:val="000000"/>
          <w:sz w:val="24"/>
          <w:szCs w:val="24"/>
        </w:rPr>
        <w:t xml:space="preserve">       </w:t>
      </w:r>
      <w:r>
        <w:rPr>
          <w:rFonts w:cs="Arial"/>
          <w:color w:val="000000"/>
          <w:sz w:val="24"/>
          <w:szCs w:val="24"/>
        </w:rPr>
        <w:t>heure d’arrivée :              avec repas :</w:t>
      </w:r>
      <w:r w:rsidRPr="00753A1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OUI  </w:t>
      </w:r>
      <w:r w:rsidR="00D3626C"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</w:t>
      </w:r>
      <w:r w:rsidR="00D3626C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 xml:space="preserve">NON   </w:t>
      </w:r>
      <w:r w:rsidR="00D3626C"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       </w:t>
      </w:r>
    </w:p>
    <w:p w14:paraId="564BCC8E" w14:textId="2AD6E231" w:rsidR="000A0EEE" w:rsidRDefault="000A0EEE" w:rsidP="000A0EEE">
      <w:pPr>
        <w:tabs>
          <w:tab w:val="left" w:pos="2552"/>
        </w:tabs>
        <w:ind w:left="-142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</w:t>
      </w:r>
    </w:p>
    <w:p w14:paraId="5319A95E" w14:textId="34D4322E" w:rsidR="00D3626C" w:rsidRPr="00D3626C" w:rsidRDefault="004B6511" w:rsidP="00AE1F43">
      <w:pPr>
        <w:pStyle w:val="Paragraphedeliste"/>
        <w:numPr>
          <w:ilvl w:val="0"/>
          <w:numId w:val="4"/>
        </w:numPr>
        <w:tabs>
          <w:tab w:val="left" w:pos="2552"/>
        </w:tabs>
        <w:ind w:left="0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1 </w:t>
      </w:r>
      <w:r w:rsidR="00421091">
        <w:rPr>
          <w:rFonts w:cs="Arial"/>
          <w:b/>
          <w:color w:val="000000"/>
          <w:sz w:val="24"/>
          <w:szCs w:val="24"/>
        </w:rPr>
        <w:t xml:space="preserve">Module : </w:t>
      </w:r>
      <w:r w:rsidR="00D3626C" w:rsidRPr="00D3626C">
        <w:rPr>
          <w:rFonts w:cs="Arial"/>
          <w:b/>
          <w:color w:val="000000"/>
          <w:sz w:val="24"/>
          <w:szCs w:val="24"/>
        </w:rPr>
        <w:t>Spécialité « </w:t>
      </w:r>
      <w:r w:rsidR="00711606">
        <w:rPr>
          <w:rFonts w:cs="Arial"/>
          <w:b/>
          <w:color w:val="000000"/>
          <w:sz w:val="24"/>
          <w:szCs w:val="24"/>
        </w:rPr>
        <w:t>Troubles Psychologiques</w:t>
      </w:r>
      <w:r w:rsidR="00D3626C" w:rsidRPr="00D3626C">
        <w:rPr>
          <w:rFonts w:cs="Arial"/>
          <w:b/>
          <w:color w:val="000000"/>
          <w:sz w:val="24"/>
          <w:szCs w:val="24"/>
        </w:rPr>
        <w:t> </w:t>
      </w:r>
      <w:r w:rsidR="00D3626C" w:rsidRPr="00AE1F43">
        <w:rPr>
          <w:rFonts w:cs="Arial"/>
          <w:b/>
          <w:color w:val="000000"/>
          <w:sz w:val="24"/>
          <w:szCs w:val="24"/>
        </w:rPr>
        <w:t xml:space="preserve">» </w:t>
      </w:r>
      <w:r w:rsidR="00AE1F43" w:rsidRPr="00AE1F43">
        <w:rPr>
          <w:rFonts w:cs="Arial"/>
          <w:b/>
          <w:color w:val="000000"/>
          <w:sz w:val="24"/>
          <w:szCs w:val="24"/>
        </w:rPr>
        <w:t>les 12-13-14/01/22</w:t>
      </w:r>
      <w:r w:rsidR="00AE1F43">
        <w:rPr>
          <w:rFonts w:cs="Arial"/>
          <w:color w:val="000000"/>
          <w:sz w:val="24"/>
          <w:szCs w:val="24"/>
        </w:rPr>
        <w:t xml:space="preserve"> </w:t>
      </w:r>
      <w:r w:rsidR="00D3626C">
        <w:rPr>
          <w:rFonts w:cs="Arial"/>
          <w:color w:val="000000"/>
          <w:sz w:val="24"/>
          <w:szCs w:val="24"/>
        </w:rPr>
        <w:t>- Coût de la formation :</w:t>
      </w:r>
      <w:r w:rsidR="00EE4A98">
        <w:rPr>
          <w:rFonts w:cs="Arial"/>
          <w:color w:val="000000"/>
          <w:sz w:val="24"/>
          <w:szCs w:val="24"/>
        </w:rPr>
        <w:t xml:space="preserve"> </w:t>
      </w:r>
      <w:r w:rsidR="00EE4A98" w:rsidRPr="00EE4A98">
        <w:rPr>
          <w:rFonts w:cs="Arial"/>
          <w:b/>
          <w:color w:val="FF0000"/>
          <w:sz w:val="28"/>
          <w:szCs w:val="28"/>
        </w:rPr>
        <w:t>60 €</w:t>
      </w:r>
    </w:p>
    <w:p w14:paraId="3A54EB9C" w14:textId="040CF8E9" w:rsidR="00D3626C" w:rsidRDefault="00D3626C" w:rsidP="00D3626C">
      <w:pPr>
        <w:tabs>
          <w:tab w:val="left" w:pos="2552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rrivée le mardi soir : OUI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NON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 heure d’arrivée :              avec repas :</w:t>
      </w:r>
      <w:r w:rsidRPr="00753A1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OUI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ab/>
        <w:t xml:space="preserve">NON 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       </w:t>
      </w:r>
    </w:p>
    <w:p w14:paraId="10B03623" w14:textId="77777777" w:rsidR="00D3626C" w:rsidRDefault="00D3626C" w:rsidP="000A0EEE">
      <w:pPr>
        <w:tabs>
          <w:tab w:val="left" w:pos="2552"/>
        </w:tabs>
        <w:ind w:left="-142"/>
        <w:rPr>
          <w:rFonts w:cs="Arial"/>
          <w:color w:val="000000"/>
          <w:sz w:val="24"/>
          <w:szCs w:val="24"/>
        </w:rPr>
      </w:pPr>
    </w:p>
    <w:p w14:paraId="13463527" w14:textId="77777777" w:rsidR="00711606" w:rsidRPr="00711606" w:rsidRDefault="00421091" w:rsidP="00AE1F43">
      <w:pPr>
        <w:pStyle w:val="Paragraphedeliste"/>
        <w:numPr>
          <w:ilvl w:val="0"/>
          <w:numId w:val="4"/>
        </w:numPr>
        <w:tabs>
          <w:tab w:val="left" w:pos="2552"/>
        </w:tabs>
        <w:ind w:left="0" w:hanging="349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 Modules : </w:t>
      </w:r>
      <w:r w:rsidRPr="00D3626C">
        <w:rPr>
          <w:rFonts w:cs="Arial"/>
          <w:b/>
          <w:color w:val="000000"/>
          <w:sz w:val="24"/>
          <w:szCs w:val="24"/>
        </w:rPr>
        <w:t>Spécialité</w:t>
      </w:r>
      <w:r>
        <w:rPr>
          <w:rFonts w:cs="Arial"/>
          <w:b/>
          <w:color w:val="000000"/>
          <w:sz w:val="24"/>
          <w:szCs w:val="24"/>
        </w:rPr>
        <w:t xml:space="preserve"> « Maladies Cardiovasculaires » et</w:t>
      </w:r>
      <w:r w:rsidRPr="00D3626C">
        <w:rPr>
          <w:rFonts w:cs="Arial"/>
          <w:b/>
          <w:color w:val="000000"/>
          <w:sz w:val="24"/>
          <w:szCs w:val="24"/>
        </w:rPr>
        <w:t xml:space="preserve"> « </w:t>
      </w:r>
      <w:r w:rsidR="00711606">
        <w:rPr>
          <w:rFonts w:cs="Arial"/>
          <w:b/>
          <w:color w:val="000000"/>
          <w:sz w:val="24"/>
          <w:szCs w:val="24"/>
        </w:rPr>
        <w:t>Troubles Psychologiques</w:t>
      </w:r>
      <w:r w:rsidRPr="00D3626C">
        <w:rPr>
          <w:rFonts w:cs="Arial"/>
          <w:b/>
          <w:color w:val="000000"/>
          <w:sz w:val="24"/>
          <w:szCs w:val="24"/>
        </w:rPr>
        <w:t> </w:t>
      </w:r>
      <w:r w:rsidRPr="004B6511">
        <w:rPr>
          <w:rFonts w:cs="Arial"/>
          <w:color w:val="000000"/>
          <w:sz w:val="24"/>
          <w:szCs w:val="24"/>
        </w:rPr>
        <w:t xml:space="preserve">» </w:t>
      </w:r>
      <w:r w:rsidRPr="004B6511">
        <w:rPr>
          <w:rFonts w:cs="Arial"/>
          <w:b/>
          <w:color w:val="000000"/>
          <w:sz w:val="24"/>
          <w:szCs w:val="24"/>
        </w:rPr>
        <w:t>-</w:t>
      </w:r>
      <w:r w:rsidR="004B6511" w:rsidRPr="004B6511">
        <w:rPr>
          <w:rFonts w:cs="Arial"/>
          <w:b/>
          <w:color w:val="000000"/>
          <w:sz w:val="24"/>
          <w:szCs w:val="24"/>
        </w:rPr>
        <w:t xml:space="preserve"> </w:t>
      </w:r>
    </w:p>
    <w:p w14:paraId="0B37F9D3" w14:textId="2EAC8827" w:rsidR="00421091" w:rsidRPr="00D3626C" w:rsidRDefault="004B6511" w:rsidP="004B6511">
      <w:pPr>
        <w:pStyle w:val="Paragraphedeliste"/>
        <w:tabs>
          <w:tab w:val="left" w:pos="2552"/>
        </w:tabs>
        <w:ind w:left="0"/>
        <w:rPr>
          <w:rFonts w:cs="Arial"/>
          <w:color w:val="000000"/>
          <w:sz w:val="24"/>
          <w:szCs w:val="24"/>
        </w:rPr>
      </w:pPr>
      <w:r w:rsidRPr="004B6511">
        <w:rPr>
          <w:rFonts w:cs="Arial"/>
          <w:b/>
          <w:color w:val="000000"/>
          <w:sz w:val="24"/>
          <w:szCs w:val="24"/>
        </w:rPr>
        <w:t>du 10 au 14/01/22</w:t>
      </w:r>
      <w:r w:rsidR="00711606">
        <w:rPr>
          <w:rFonts w:cs="Arial"/>
          <w:b/>
          <w:color w:val="000000"/>
          <w:sz w:val="24"/>
          <w:szCs w:val="24"/>
        </w:rPr>
        <w:t xml:space="preserve"> - </w:t>
      </w:r>
      <w:r w:rsidR="00421091">
        <w:rPr>
          <w:rFonts w:cs="Arial"/>
          <w:color w:val="000000"/>
          <w:sz w:val="24"/>
          <w:szCs w:val="24"/>
        </w:rPr>
        <w:t>Coût de la formation :</w:t>
      </w:r>
      <w:r w:rsidR="00EE4A98">
        <w:rPr>
          <w:rFonts w:cs="Arial"/>
          <w:color w:val="000000"/>
          <w:sz w:val="24"/>
          <w:szCs w:val="24"/>
        </w:rPr>
        <w:t xml:space="preserve"> </w:t>
      </w:r>
      <w:r w:rsidR="00EE4A98" w:rsidRPr="00EE4A98">
        <w:rPr>
          <w:rFonts w:cs="Arial"/>
          <w:b/>
          <w:color w:val="FF0000"/>
          <w:sz w:val="28"/>
          <w:szCs w:val="28"/>
        </w:rPr>
        <w:t>100 €</w:t>
      </w:r>
    </w:p>
    <w:p w14:paraId="7A63A004" w14:textId="76D30CFE" w:rsidR="00421091" w:rsidRDefault="00421091" w:rsidP="00421091">
      <w:pPr>
        <w:tabs>
          <w:tab w:val="left" w:pos="2552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rrivée le dimanche soir : OUI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NON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heure d’arrivée :            avec repas :</w:t>
      </w:r>
      <w:r w:rsidRPr="00753A1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OUI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ab/>
        <w:t xml:space="preserve">NON   </w:t>
      </w:r>
      <w:r>
        <w:rPr>
          <w:rFonts w:cs="Arial"/>
          <w:color w:val="000000"/>
          <w:sz w:val="24"/>
          <w:szCs w:val="24"/>
        </w:rPr>
        <w:sym w:font="Wingdings" w:char="F0A8"/>
      </w:r>
      <w:r>
        <w:rPr>
          <w:rFonts w:cs="Arial"/>
          <w:color w:val="000000"/>
          <w:sz w:val="24"/>
          <w:szCs w:val="24"/>
        </w:rPr>
        <w:t xml:space="preserve">             </w:t>
      </w:r>
    </w:p>
    <w:p w14:paraId="4109F212" w14:textId="77777777" w:rsidR="003C7790" w:rsidRDefault="003C7790" w:rsidP="00223311">
      <w:pPr>
        <w:tabs>
          <w:tab w:val="left" w:pos="2552"/>
        </w:tabs>
        <w:rPr>
          <w:rFonts w:cs="Arial"/>
          <w:color w:val="000000"/>
          <w:sz w:val="24"/>
          <w:szCs w:val="24"/>
        </w:rPr>
      </w:pPr>
    </w:p>
    <w:p w14:paraId="0DCBD2B0" w14:textId="2CAF4442" w:rsidR="008B50E3" w:rsidRPr="004536CC" w:rsidRDefault="00421091" w:rsidP="009F2DBA">
      <w:pPr>
        <w:tabs>
          <w:tab w:val="left" w:pos="2552"/>
        </w:tabs>
        <w:rPr>
          <w:rFonts w:cs="Arial"/>
          <w:sz w:val="24"/>
          <w:szCs w:val="24"/>
        </w:rPr>
      </w:pPr>
      <w:r w:rsidRPr="004536CC">
        <w:rPr>
          <w:rFonts w:cs="Arial"/>
          <w:b/>
          <w:color w:val="000000"/>
          <w:sz w:val="24"/>
          <w:szCs w:val="24"/>
        </w:rPr>
        <w:t>Règlement à effectuer :</w:t>
      </w:r>
    </w:p>
    <w:p w14:paraId="0128B32F" w14:textId="77777777" w:rsidR="00076F92" w:rsidRPr="004536CC" w:rsidRDefault="00076F92" w:rsidP="00076F92">
      <w:pPr>
        <w:rPr>
          <w:rFonts w:cstheme="minorHAnsi"/>
          <w:bCs/>
          <w:color w:val="000000"/>
          <w:sz w:val="24"/>
          <w:szCs w:val="24"/>
        </w:rPr>
      </w:pPr>
      <w:r w:rsidRPr="004536CC">
        <w:rPr>
          <w:rFonts w:cstheme="minorHAnsi"/>
          <w:b/>
          <w:bCs/>
          <w:color w:val="000000"/>
          <w:sz w:val="24"/>
          <w:szCs w:val="24"/>
        </w:rPr>
        <w:t xml:space="preserve">. </w:t>
      </w:r>
      <w:proofErr w:type="gramStart"/>
      <w:r w:rsidRPr="004536CC">
        <w:rPr>
          <w:rFonts w:cstheme="minorHAnsi"/>
          <w:b/>
          <w:bCs/>
          <w:color w:val="000000"/>
          <w:sz w:val="24"/>
          <w:szCs w:val="24"/>
        </w:rPr>
        <w:t>par</w:t>
      </w:r>
      <w:proofErr w:type="gramEnd"/>
      <w:r w:rsidRPr="004536CC">
        <w:rPr>
          <w:rFonts w:cstheme="minorHAnsi"/>
          <w:b/>
          <w:bCs/>
          <w:color w:val="000000"/>
          <w:sz w:val="24"/>
          <w:szCs w:val="24"/>
        </w:rPr>
        <w:t xml:space="preserve"> chèque, </w:t>
      </w:r>
      <w:r w:rsidRPr="004536CC">
        <w:rPr>
          <w:rFonts w:cstheme="minorHAnsi"/>
          <w:color w:val="000000"/>
          <w:sz w:val="24"/>
          <w:szCs w:val="24"/>
        </w:rPr>
        <w:t xml:space="preserve">libellé à l’ordre de la FFS et à adresser à : </w:t>
      </w:r>
      <w:r w:rsidRPr="004536CC">
        <w:rPr>
          <w:rFonts w:cstheme="minorHAnsi"/>
          <w:bCs/>
          <w:color w:val="000000"/>
          <w:sz w:val="24"/>
          <w:szCs w:val="24"/>
        </w:rPr>
        <w:t>FFS – A l’attention de Patricia LAGIER – 50 rue des Marquisats – 74000 ANNECY</w:t>
      </w:r>
    </w:p>
    <w:p w14:paraId="116EB67E" w14:textId="2C1D5DBE" w:rsidR="00076F92" w:rsidRPr="004536CC" w:rsidRDefault="00076F92" w:rsidP="00076F92">
      <w:pPr>
        <w:rPr>
          <w:rFonts w:cstheme="minorHAnsi"/>
          <w:b/>
          <w:bCs/>
          <w:color w:val="000000"/>
          <w:sz w:val="24"/>
          <w:szCs w:val="24"/>
        </w:rPr>
      </w:pPr>
      <w:r w:rsidRPr="004536CC">
        <w:rPr>
          <w:rFonts w:cstheme="minorHAnsi"/>
          <w:b/>
          <w:bCs/>
          <w:color w:val="000000"/>
          <w:sz w:val="24"/>
          <w:szCs w:val="24"/>
        </w:rPr>
        <w:t xml:space="preserve">. </w:t>
      </w:r>
      <w:proofErr w:type="gramStart"/>
      <w:r w:rsidRPr="004536CC">
        <w:rPr>
          <w:rFonts w:cstheme="minorHAnsi"/>
          <w:b/>
          <w:bCs/>
          <w:color w:val="000000"/>
          <w:sz w:val="24"/>
          <w:szCs w:val="24"/>
        </w:rPr>
        <w:t>ou</w:t>
      </w:r>
      <w:proofErr w:type="gramEnd"/>
      <w:r w:rsidRPr="004536CC">
        <w:rPr>
          <w:rFonts w:cstheme="minorHAnsi"/>
          <w:b/>
          <w:bCs/>
          <w:color w:val="000000"/>
          <w:sz w:val="24"/>
          <w:szCs w:val="24"/>
        </w:rPr>
        <w:t xml:space="preserve"> par virement </w:t>
      </w:r>
      <w:r w:rsidRPr="004536CC">
        <w:rPr>
          <w:rFonts w:cstheme="minorHAnsi"/>
          <w:color w:val="000000"/>
          <w:sz w:val="24"/>
          <w:szCs w:val="24"/>
        </w:rPr>
        <w:t xml:space="preserve">(RIB ci-joint) </w:t>
      </w:r>
      <w:r w:rsidRPr="004536CC">
        <w:rPr>
          <w:rFonts w:cstheme="minorHAnsi"/>
          <w:color w:val="000000"/>
          <w:sz w:val="24"/>
          <w:szCs w:val="24"/>
          <w:u w:val="single"/>
        </w:rPr>
        <w:t xml:space="preserve">en précisant le motif du virement </w:t>
      </w:r>
      <w:r w:rsidRPr="004536CC">
        <w:rPr>
          <w:rFonts w:cstheme="minorHAnsi"/>
          <w:color w:val="000000"/>
          <w:sz w:val="24"/>
          <w:szCs w:val="24"/>
        </w:rPr>
        <w:t xml:space="preserve">: </w:t>
      </w:r>
      <w:r w:rsidR="00EE4A98" w:rsidRPr="004536CC">
        <w:rPr>
          <w:rFonts w:cstheme="minorHAnsi"/>
          <w:b/>
          <w:bCs/>
          <w:color w:val="000000"/>
          <w:sz w:val="24"/>
          <w:szCs w:val="24"/>
        </w:rPr>
        <w:t xml:space="preserve">CSF Socle </w:t>
      </w:r>
      <w:r w:rsidR="00AE1F43" w:rsidRPr="004536CC">
        <w:rPr>
          <w:rFonts w:cstheme="minorHAnsi"/>
          <w:b/>
          <w:bCs/>
          <w:color w:val="000000"/>
          <w:sz w:val="24"/>
          <w:szCs w:val="24"/>
        </w:rPr>
        <w:t xml:space="preserve">Spécialité </w:t>
      </w:r>
      <w:r w:rsidRPr="004536CC">
        <w:rPr>
          <w:rFonts w:cstheme="minorHAnsi"/>
          <w:b/>
          <w:bCs/>
          <w:color w:val="000000"/>
          <w:sz w:val="24"/>
          <w:szCs w:val="24"/>
        </w:rPr>
        <w:t>– Les Saisies Janvier 2022</w:t>
      </w:r>
    </w:p>
    <w:p w14:paraId="3B02C97C" w14:textId="77777777" w:rsidR="00076F92" w:rsidRPr="004536CC" w:rsidRDefault="00076F92" w:rsidP="009F2DBA">
      <w:pPr>
        <w:tabs>
          <w:tab w:val="left" w:pos="2552"/>
        </w:tabs>
        <w:rPr>
          <w:rFonts w:cs="Arial"/>
          <w:sz w:val="24"/>
          <w:szCs w:val="24"/>
        </w:rPr>
      </w:pPr>
    </w:p>
    <w:p w14:paraId="5BC47456" w14:textId="3A8190E9" w:rsidR="008B50E3" w:rsidRPr="004536CC" w:rsidRDefault="00076F92" w:rsidP="00E84F02">
      <w:pPr>
        <w:tabs>
          <w:tab w:val="left" w:pos="2552"/>
        </w:tabs>
        <w:rPr>
          <w:rFonts w:cs="Arial"/>
          <w:b/>
          <w:color w:val="000000"/>
          <w:sz w:val="24"/>
          <w:szCs w:val="24"/>
          <w:u w:val="single"/>
        </w:rPr>
      </w:pPr>
      <w:r w:rsidRPr="004536CC">
        <w:rPr>
          <w:rFonts w:cs="Arial"/>
          <w:color w:val="000000"/>
          <w:sz w:val="24"/>
          <w:szCs w:val="24"/>
        </w:rPr>
        <w:t>Formulaire d’</w:t>
      </w:r>
      <w:r w:rsidR="008B50E3" w:rsidRPr="004536CC">
        <w:rPr>
          <w:rFonts w:cs="Arial"/>
          <w:color w:val="000000"/>
          <w:sz w:val="24"/>
          <w:szCs w:val="24"/>
        </w:rPr>
        <w:t xml:space="preserve">inscription </w:t>
      </w:r>
      <w:r w:rsidRPr="004536CC">
        <w:rPr>
          <w:rFonts w:cs="Arial"/>
          <w:color w:val="000000"/>
          <w:sz w:val="24"/>
          <w:szCs w:val="24"/>
        </w:rPr>
        <w:t xml:space="preserve">à adresser </w:t>
      </w:r>
      <w:r w:rsidR="008B50E3" w:rsidRPr="004536CC">
        <w:rPr>
          <w:rFonts w:cs="Arial"/>
          <w:color w:val="000000"/>
          <w:sz w:val="24"/>
          <w:szCs w:val="24"/>
        </w:rPr>
        <w:t xml:space="preserve">par mail à </w:t>
      </w:r>
      <w:hyperlink r:id="rId9" w:history="1">
        <w:r w:rsidR="008B50E3" w:rsidRPr="004536CC">
          <w:rPr>
            <w:rStyle w:val="Lienhypertexte"/>
            <w:rFonts w:cs="Arial"/>
            <w:sz w:val="24"/>
            <w:szCs w:val="24"/>
          </w:rPr>
          <w:t>plagier@ffs.fr</w:t>
        </w:r>
      </w:hyperlink>
      <w:r w:rsidR="00E84F02" w:rsidRPr="004536CC">
        <w:rPr>
          <w:rStyle w:val="Lienhypertexte"/>
          <w:rFonts w:cs="Arial"/>
          <w:sz w:val="24"/>
          <w:szCs w:val="24"/>
          <w:u w:val="none"/>
        </w:rPr>
        <w:t xml:space="preserve">  </w:t>
      </w:r>
      <w:r w:rsidR="00E84F02" w:rsidRPr="004536CC">
        <w:rPr>
          <w:rFonts w:cs="Arial"/>
          <w:b/>
          <w:color w:val="000000"/>
          <w:sz w:val="24"/>
          <w:szCs w:val="24"/>
          <w:u w:val="single"/>
        </w:rPr>
        <w:t>avant le 2</w:t>
      </w:r>
      <w:r w:rsidR="00716784" w:rsidRPr="004536CC">
        <w:rPr>
          <w:rFonts w:cs="Arial"/>
          <w:b/>
          <w:color w:val="000000"/>
          <w:sz w:val="24"/>
          <w:szCs w:val="24"/>
          <w:u w:val="single"/>
        </w:rPr>
        <w:t>4</w:t>
      </w:r>
      <w:r w:rsidR="00985258" w:rsidRPr="004536CC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3B29F4" w:rsidRPr="004536CC">
        <w:rPr>
          <w:rFonts w:cs="Arial"/>
          <w:b/>
          <w:color w:val="000000"/>
          <w:sz w:val="24"/>
          <w:szCs w:val="24"/>
          <w:u w:val="single"/>
        </w:rPr>
        <w:t>décembre</w:t>
      </w:r>
      <w:r w:rsidR="000A0EEE" w:rsidRPr="004536CC">
        <w:rPr>
          <w:rFonts w:cs="Arial"/>
          <w:b/>
          <w:sz w:val="24"/>
          <w:szCs w:val="24"/>
          <w:u w:val="single"/>
        </w:rPr>
        <w:t xml:space="preserve"> </w:t>
      </w:r>
      <w:r w:rsidR="008B50E3" w:rsidRPr="004536CC">
        <w:rPr>
          <w:rFonts w:cs="Arial"/>
          <w:b/>
          <w:color w:val="000000"/>
          <w:sz w:val="24"/>
          <w:szCs w:val="24"/>
          <w:u w:val="single"/>
        </w:rPr>
        <w:t>20</w:t>
      </w:r>
      <w:r w:rsidR="0024619C" w:rsidRPr="004536CC">
        <w:rPr>
          <w:rFonts w:cs="Arial"/>
          <w:b/>
          <w:color w:val="000000"/>
          <w:sz w:val="24"/>
          <w:szCs w:val="24"/>
          <w:u w:val="single"/>
        </w:rPr>
        <w:t>2</w:t>
      </w:r>
      <w:r w:rsidR="00985258" w:rsidRPr="004536CC">
        <w:rPr>
          <w:rFonts w:cs="Arial"/>
          <w:b/>
          <w:color w:val="000000"/>
          <w:sz w:val="24"/>
          <w:szCs w:val="24"/>
          <w:u w:val="single"/>
        </w:rPr>
        <w:t>1</w:t>
      </w:r>
    </w:p>
    <w:p w14:paraId="17A10593" w14:textId="77777777" w:rsidR="00AE1F43" w:rsidRPr="004536CC" w:rsidRDefault="00AE1F43" w:rsidP="00E84F02">
      <w:pPr>
        <w:tabs>
          <w:tab w:val="left" w:pos="2552"/>
        </w:tabs>
        <w:rPr>
          <w:rFonts w:cs="Arial"/>
          <w:b/>
          <w:color w:val="000000"/>
          <w:sz w:val="24"/>
          <w:szCs w:val="24"/>
          <w:u w:val="single"/>
        </w:rPr>
      </w:pPr>
    </w:p>
    <w:p w14:paraId="1943EC21" w14:textId="56888BF2" w:rsidR="00E84F02" w:rsidRPr="004536CC" w:rsidRDefault="00E84F02" w:rsidP="00AE1F43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color w:val="000000"/>
          <w:u w:val="single"/>
        </w:rPr>
      </w:pPr>
      <w:r w:rsidRPr="004536CC">
        <w:rPr>
          <w:rFonts w:asciiTheme="minorHAnsi" w:hAnsiTheme="minorHAnsi" w:cstheme="minorHAnsi"/>
          <w:b/>
          <w:color w:val="0070C0"/>
        </w:rPr>
        <w:t>Merci d’adresser également ce formulaire</w:t>
      </w:r>
      <w:r w:rsidRPr="004536CC">
        <w:rPr>
          <w:rFonts w:cs="Arial"/>
          <w:b/>
          <w:color w:val="0070C0"/>
        </w:rPr>
        <w:t xml:space="preserve"> à votre comité de rattachement.</w:t>
      </w:r>
    </w:p>
    <w:sectPr w:rsidR="00E84F02" w:rsidRPr="004536CC" w:rsidSect="00B46435">
      <w:pgSz w:w="11906" w:h="16838"/>
      <w:pgMar w:top="510" w:right="720" w:bottom="29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9571" w14:textId="77777777" w:rsidR="00D2491B" w:rsidRDefault="00D2491B" w:rsidP="001A3F9D">
      <w:r>
        <w:separator/>
      </w:r>
    </w:p>
  </w:endnote>
  <w:endnote w:type="continuationSeparator" w:id="0">
    <w:p w14:paraId="098FD144" w14:textId="77777777" w:rsidR="00D2491B" w:rsidRDefault="00D2491B" w:rsidP="001A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24F7" w14:textId="77777777" w:rsidR="00D2491B" w:rsidRDefault="00D2491B" w:rsidP="001A3F9D">
      <w:r>
        <w:separator/>
      </w:r>
    </w:p>
  </w:footnote>
  <w:footnote w:type="continuationSeparator" w:id="0">
    <w:p w14:paraId="75828B76" w14:textId="77777777" w:rsidR="00D2491B" w:rsidRDefault="00D2491B" w:rsidP="001A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003D"/>
    <w:multiLevelType w:val="hybridMultilevel"/>
    <w:tmpl w:val="AE9AE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EDF"/>
    <w:multiLevelType w:val="hybridMultilevel"/>
    <w:tmpl w:val="E396B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3AEC"/>
    <w:multiLevelType w:val="hybridMultilevel"/>
    <w:tmpl w:val="69880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9E2"/>
    <w:multiLevelType w:val="hybridMultilevel"/>
    <w:tmpl w:val="429CB428"/>
    <w:lvl w:ilvl="0" w:tplc="31D896D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11"/>
    <w:rsid w:val="00076F92"/>
    <w:rsid w:val="00085F3C"/>
    <w:rsid w:val="000A0EEE"/>
    <w:rsid w:val="000D6C66"/>
    <w:rsid w:val="001A3F9D"/>
    <w:rsid w:val="001E4E39"/>
    <w:rsid w:val="00221E4D"/>
    <w:rsid w:val="00223311"/>
    <w:rsid w:val="0024619C"/>
    <w:rsid w:val="002516D6"/>
    <w:rsid w:val="002761FE"/>
    <w:rsid w:val="003A0F3E"/>
    <w:rsid w:val="003B29F4"/>
    <w:rsid w:val="003C7790"/>
    <w:rsid w:val="00421091"/>
    <w:rsid w:val="004536CC"/>
    <w:rsid w:val="004A5E62"/>
    <w:rsid w:val="004B6511"/>
    <w:rsid w:val="00572C08"/>
    <w:rsid w:val="00591DCF"/>
    <w:rsid w:val="00594E29"/>
    <w:rsid w:val="00661FF3"/>
    <w:rsid w:val="0069250D"/>
    <w:rsid w:val="006A0020"/>
    <w:rsid w:val="006A5262"/>
    <w:rsid w:val="00711606"/>
    <w:rsid w:val="00716784"/>
    <w:rsid w:val="00753A11"/>
    <w:rsid w:val="00812741"/>
    <w:rsid w:val="00875CB2"/>
    <w:rsid w:val="008B50E3"/>
    <w:rsid w:val="008C4FE9"/>
    <w:rsid w:val="00985258"/>
    <w:rsid w:val="009C065A"/>
    <w:rsid w:val="009D1AB1"/>
    <w:rsid w:val="009F2DBA"/>
    <w:rsid w:val="00A40163"/>
    <w:rsid w:val="00A819E9"/>
    <w:rsid w:val="00AE1F43"/>
    <w:rsid w:val="00B11703"/>
    <w:rsid w:val="00B4546D"/>
    <w:rsid w:val="00B46435"/>
    <w:rsid w:val="00BC792E"/>
    <w:rsid w:val="00BE5FCA"/>
    <w:rsid w:val="00C76B05"/>
    <w:rsid w:val="00C862E5"/>
    <w:rsid w:val="00CC7AE6"/>
    <w:rsid w:val="00D2491B"/>
    <w:rsid w:val="00D30541"/>
    <w:rsid w:val="00D3626C"/>
    <w:rsid w:val="00DA6C8F"/>
    <w:rsid w:val="00DC1836"/>
    <w:rsid w:val="00DC1C87"/>
    <w:rsid w:val="00E11DB4"/>
    <w:rsid w:val="00E3266A"/>
    <w:rsid w:val="00E32685"/>
    <w:rsid w:val="00E33640"/>
    <w:rsid w:val="00E84F02"/>
    <w:rsid w:val="00E879CA"/>
    <w:rsid w:val="00EB13D1"/>
    <w:rsid w:val="00EB6235"/>
    <w:rsid w:val="00EC1FF2"/>
    <w:rsid w:val="00EE4A98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2AAE"/>
  <w15:docId w15:val="{BAE33BB6-E595-46A0-A687-9A8447C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blanc">
    <w:name w:val="normal-blanc"/>
    <w:basedOn w:val="Normal"/>
    <w:rsid w:val="00223311"/>
    <w:pPr>
      <w:spacing w:line="264" w:lineRule="auto"/>
      <w:jc w:val="both"/>
    </w:pPr>
    <w:rPr>
      <w:rFonts w:ascii="Arial" w:eastAsia="SimSun" w:hAnsi="Arial" w:cs="Arial"/>
      <w:b/>
      <w:color w:val="FFFFFF"/>
      <w:lang w:val="fr-CH" w:eastAsia="zh-CN"/>
    </w:rPr>
  </w:style>
  <w:style w:type="paragraph" w:styleId="En-tte">
    <w:name w:val="header"/>
    <w:basedOn w:val="Normal"/>
    <w:link w:val="En-tteCar"/>
    <w:uiPriority w:val="99"/>
    <w:unhideWhenUsed/>
    <w:rsid w:val="001A3F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F9D"/>
  </w:style>
  <w:style w:type="paragraph" w:styleId="Pieddepage">
    <w:name w:val="footer"/>
    <w:basedOn w:val="Normal"/>
    <w:link w:val="PieddepageCar"/>
    <w:uiPriority w:val="99"/>
    <w:unhideWhenUsed/>
    <w:rsid w:val="001A3F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F9D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50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2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6F92"/>
    <w:pPr>
      <w:ind w:left="720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gier@ff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6B03-5092-4773-BAF3-2D6CEA0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omite Ski Savoie</cp:lastModifiedBy>
  <cp:revision>2</cp:revision>
  <cp:lastPrinted>2021-11-22T15:03:00Z</cp:lastPrinted>
  <dcterms:created xsi:type="dcterms:W3CDTF">2021-11-23T14:10:00Z</dcterms:created>
  <dcterms:modified xsi:type="dcterms:W3CDTF">2021-11-23T14:10:00Z</dcterms:modified>
</cp:coreProperties>
</file>